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32F40E4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 w:rsidRPr="009940C1">
        <w:rPr>
          <w:rFonts w:eastAsia="Times New Roman"/>
          <w:color w:val="auto"/>
        </w:rPr>
        <w:t>2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1B005C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E071A0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3</w:t>
      </w:r>
      <w:r w:rsidR="006F2F4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4C3F7A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3906882B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7A3E94" w:rsidRPr="009940C1">
        <w:rPr>
          <w:rFonts w:ascii="Times New Roman" w:eastAsia="Times New Roman" w:hAnsi="Times New Roman"/>
          <w:sz w:val="24"/>
          <w:szCs w:val="24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7A3E94" w:rsidRDefault="00CD3B80" w:rsidP="007A3E94">
      <w:pPr>
        <w:pStyle w:val="1"/>
        <w:ind w:firstLine="708"/>
        <w:rPr>
          <w:rFonts w:eastAsia="Times New Roman"/>
          <w:color w:val="auto"/>
        </w:rPr>
      </w:pPr>
      <w:r w:rsidRPr="007A3E94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5D1208D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7A3E94" w:rsidRPr="007A3E94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B2E50A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A3E94" w:rsidRPr="007A3E94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3C0D3044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3817539" w14:textId="3D84758C" w:rsidR="00CF64D4" w:rsidRDefault="00CF64D4" w:rsidP="00CF6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211CB2" w:rsidRPr="00211CB2">
        <w:rPr>
          <w:rFonts w:ascii="Times New Roman" w:hAnsi="Times New Roman" w:cs="Times New Roman"/>
          <w:bCs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CF64D4" w14:paraId="4E632C19" w14:textId="77777777" w:rsidTr="00CF64D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55F" w14:textId="77777777" w:rsidR="00CF64D4" w:rsidRDefault="00CF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B0B0" w14:textId="77777777" w:rsidR="00CF64D4" w:rsidRDefault="00CF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64D4" w14:paraId="00033AC7" w14:textId="77777777" w:rsidTr="00CF64D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4F5" w14:textId="77777777" w:rsidR="00CF64D4" w:rsidRDefault="00C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17BC" w14:textId="77777777" w:rsidR="00CF64D4" w:rsidRDefault="00C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64D4" w14:paraId="171338F5" w14:textId="77777777" w:rsidTr="00CF64D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F9B" w14:textId="77777777" w:rsidR="00CF64D4" w:rsidRDefault="00CF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BD5" w14:textId="77777777" w:rsidR="00CF64D4" w:rsidRDefault="00CF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64D4" w14:paraId="1465A019" w14:textId="77777777" w:rsidTr="00CF64D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00B" w14:textId="77777777" w:rsidR="00CF64D4" w:rsidRDefault="00CF6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E6A" w14:textId="77777777" w:rsidR="00CF64D4" w:rsidRDefault="00C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9BB8EAA" w14:textId="77777777" w:rsidR="00CF64D4" w:rsidRDefault="00CF64D4" w:rsidP="00CF6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B5CD058" w14:textId="77777777" w:rsidR="00CF64D4" w:rsidRDefault="00CF64D4" w:rsidP="00CF6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B1AFD6" w14:textId="100380F7" w:rsidR="00CF64D4" w:rsidRDefault="00CF64D4" w:rsidP="00CF6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5B385DA" w14:textId="77777777" w:rsidR="00CF64D4" w:rsidRDefault="00CF64D4" w:rsidP="00CF64D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5BF72821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7A3E94" w:rsidRPr="00F26B50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BA2E10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86150C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FE2434C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3CC7ED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CE98C2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C6ECCC" w14:textId="073CEA88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E7708ED" w14:textId="77777777" w:rsidR="00F26B50" w:rsidRDefault="00F26B50" w:rsidP="00F26B5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D3D4A2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913BC5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AEC424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A76F2C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60B983" w14:textId="77777777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2B997DA" w14:textId="1C08B60E" w:rsidR="00F26B50" w:rsidRDefault="00F26B50" w:rsidP="00F26B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503680D" w14:textId="77777777" w:rsidR="00F26B50" w:rsidRDefault="00F26B50" w:rsidP="00F26B5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1E0FB7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4DC36F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C4F5F01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FC6F7F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4E3594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6A2B76" w14:textId="5C363109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912064A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8DEE05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F122B0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CC90DA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DDF002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4D5D76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A073E73" w14:textId="05706239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2F39FAA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2B3CD5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C9AAD8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AABF6C8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276073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ABF71E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33FD7B" w14:textId="74EC90DD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89051BF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1C91C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120432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237B7C6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91F6F5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BBC82E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FB68E0" w14:textId="360892AD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DF31CE3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CF172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B8B5A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41E5449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945553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9A4512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45876F1" w14:textId="687EDD99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0D7C642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41B28B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6B4B13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32BE3CD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CF2FBF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67B164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0D1EAC" w14:textId="62339C53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B5E820D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0E4DB2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C78ABF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6228486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42D8EE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88EA8A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9AA64B" w14:textId="50147E7A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AEA763E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B129C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9D6208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2C6AE76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1FD1B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BE1695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74FA38" w14:textId="15CAD2BE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BAFF0A2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F331B4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C68B7A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3E18CEE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E8567C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4AAC95" w14:textId="77777777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CBD2A8" w14:textId="212FECC6" w:rsidR="00A408D4" w:rsidRDefault="00A408D4" w:rsidP="00A408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75D3AB0" w14:textId="77777777" w:rsidR="00A408D4" w:rsidRDefault="00A408D4" w:rsidP="00A408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44A92E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70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91AF924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C5AFE" w14:paraId="70BF1976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D4B319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77178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8C296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4DE4F5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57D92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5AFE" w14:paraId="21322B66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40B262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856CF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09-СРО-292/20-(1) от 29.05.2020 г. о фактах причинения вреда сотруднику организации при выполнении строительных работ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70AC2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6479DC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3CE67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B7A3B3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0FD3FB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4428BD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DBAB5B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949B3F3" w14:textId="4732398F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B894EB6" w14:textId="77777777" w:rsidR="002C5AFE" w:rsidRDefault="002C5AFE" w:rsidP="002C5A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BCD41B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42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621D351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C5AFE" w14:paraId="18100B6E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B4BD84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74ACB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1F6B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8B2544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14992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5AFE" w14:paraId="00440E28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9346F1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55470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б/н от 16.12.2019 от Гурьева Максима Михайлович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2448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D9E98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A0F27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DFD6D8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41ECCC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26052F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A1A2F5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3F56466" w14:textId="0C2E7FC5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8197D43" w14:textId="77777777" w:rsidR="002C5AFE" w:rsidRDefault="002C5AFE" w:rsidP="002C5A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9CF247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31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076B3A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C5AFE" w14:paraId="67CDCE7A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97D51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95FD1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DDB7F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A79AA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A697E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5AFE" w14:paraId="0960E234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71801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0B79A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(и) Киселев АВ, Клюкин АС, Комаров КА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0759A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DC4295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2F2FE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D295E4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CD4416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B9EE49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F74EBE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B94C243" w14:textId="622E6E88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4ED6C1D" w14:textId="77777777" w:rsidR="002C5AFE" w:rsidRDefault="002C5AFE" w:rsidP="002C5A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1E0674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8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EEA5AC5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2C5AFE" w14:paraId="50C5F267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A90E1D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F1A24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CC58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AE09B5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7585E" w14:textId="77777777" w:rsidR="002C5AFE" w:rsidRDefault="002C5A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5AFE" w14:paraId="63261B3C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F134C1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1BA10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BCB82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4B0FF3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F88F6" w14:textId="77777777" w:rsidR="002C5AFE" w:rsidRDefault="002C5A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EFACC8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C44248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2FA4E4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2D5856A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46BEB07" w14:textId="54AC0E86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B245C3D" w14:textId="77777777" w:rsidR="002C5AFE" w:rsidRDefault="002C5AFE" w:rsidP="002C5A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62AC42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18853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77377E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2C5AFE" w14:paraId="471384F6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8BC9B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86C5C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EE65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C5AFE" w14:paraId="2DD87C81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E0BD43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9A2C3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5CA23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2D27E5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605D87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F0B5A5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C755E39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AC7E08" w14:textId="4D95EB74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D6BE421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068663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2964/20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5E4A2C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2C5AFE" w14:paraId="5B405B33" w14:textId="77777777" w:rsidTr="002C5A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505B64" w14:textId="77777777" w:rsidR="002C5AFE" w:rsidRDefault="002C5A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EEA43" w14:textId="77777777" w:rsidR="002C5AFE" w:rsidRDefault="002C5A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DEB80" w14:textId="77777777" w:rsidR="002C5AFE" w:rsidRDefault="002C5A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C5AFE" w14:paraId="161463F3" w14:textId="77777777" w:rsidTr="002C5A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9B3A" w14:textId="77777777" w:rsidR="002C5AFE" w:rsidRDefault="002C5A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AE8E6" w14:textId="77777777" w:rsidR="002C5AFE" w:rsidRDefault="002C5A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Жалобы №сро-2964/20-(0)-1 от 06.07.2020 от Мосгосстройнадзо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7774" w14:textId="77777777" w:rsidR="002C5AFE" w:rsidRDefault="002C5A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4B2DB5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2536B9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B11300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432BEE4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9D20D24" w14:textId="5F8EE794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A4EEF87" w14:textId="77777777" w:rsidR="002C5AFE" w:rsidRDefault="002C5AFE" w:rsidP="002C5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373D8E0B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0A079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692F6D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B24F6" w14:paraId="21023904" w14:textId="77777777" w:rsidTr="004B24F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D50FA" w14:textId="77777777" w:rsidR="004B24F6" w:rsidRDefault="004B24F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83B58" w14:textId="77777777" w:rsidR="004B24F6" w:rsidRDefault="004B24F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8579" w14:textId="77777777" w:rsidR="004B24F6" w:rsidRDefault="004B24F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24F6" w14:paraId="49BFDBB4" w14:textId="77777777" w:rsidTr="004B24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5221EC" w14:textId="77777777" w:rsidR="004B24F6" w:rsidRDefault="004B24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C41EA" w14:textId="77777777" w:rsidR="004B24F6" w:rsidRDefault="004B24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6621" w14:textId="77777777" w:rsidR="004B24F6" w:rsidRDefault="004B24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B24F6" w14:paraId="2552A741" w14:textId="77777777" w:rsidTr="004B24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5C5F75" w14:textId="77777777" w:rsidR="004B24F6" w:rsidRDefault="004B24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6E7E4" w14:textId="77777777" w:rsidR="004B24F6" w:rsidRDefault="004B24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27300000011800202     от 23.05.2018 г. на сумму 26 571 155,04 р.; №027300000011800925   от 05.07.2018 г. на сумму 19 748 329,84 р; №184770109055901306  от 24.09.2018 г. на сумму 14 891 677,22 р; №184770109055901291   от 24.09.2018 г на сумму 8 650 046,40 р; №184770109055901710   от 01.11.2018 г. на сумму15 229 294,38 р; №184770109055901738  от 02.11.2018 г. на сумму33 854 460,61 р; </w:t>
            </w:r>
            <w:r>
              <w:rPr>
                <w:b w:val="0"/>
                <w:sz w:val="22"/>
                <w:lang w:eastAsia="en-US"/>
              </w:rPr>
              <w:lastRenderedPageBreak/>
              <w:t>№194770109055900124   от 31.01.2019 г. на сумму 22 942 944,52 р. №194770109055900125  от 31.01.2019 г. на сумму21 813 270,14 р; №194770109055900142 от 31.01.2019 г. на сумму26 323 274,30 р; №194770109055900451 от 07.03.2019 г. на сумму138 295 364,65 р. №192770109055900173  от 31.05.2019 г. на сумму84 248 617,33 р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AEE3F" w14:textId="77777777" w:rsidR="004B24F6" w:rsidRDefault="004B24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6EE71D36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588E17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74FCA5D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1352F5" w14:textId="77777777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F6286E7" w14:textId="0DF30FF6" w:rsidR="004B24F6" w:rsidRDefault="004B24F6" w:rsidP="004B2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1DE162B" w14:textId="77777777" w:rsidR="004B24F6" w:rsidRDefault="004B24F6" w:rsidP="004B24F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2EFE05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FD3E26E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F6D5C" w14:paraId="59899F81" w14:textId="77777777" w:rsidTr="00DF6D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A25CEC" w14:textId="77777777" w:rsidR="00DF6D5C" w:rsidRDefault="00DF6D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37DBC" w14:textId="77777777" w:rsidR="00DF6D5C" w:rsidRDefault="00DF6D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B7163" w14:textId="77777777" w:rsidR="00DF6D5C" w:rsidRDefault="00DF6D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6D5C" w14:paraId="55D56399" w14:textId="77777777" w:rsidTr="00DF6D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90F14" w14:textId="77777777" w:rsidR="00DF6D5C" w:rsidRDefault="00DF6D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255E" w14:textId="77777777" w:rsidR="00DF6D5C" w:rsidRDefault="00DF6D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A5C57" w14:textId="77777777" w:rsidR="00DF6D5C" w:rsidRDefault="00DF6D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5AD74B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025BF9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F1F85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4B916C5" w14:textId="77777777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AB5B4E" w14:textId="70CE2C3D" w:rsidR="00DF6D5C" w:rsidRDefault="00DF6D5C" w:rsidP="00DF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7DAB413" w14:textId="77777777" w:rsidR="00DF6D5C" w:rsidRDefault="00DF6D5C" w:rsidP="00DF6D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7736D1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7EAF2B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15247A" w14:paraId="563377E8" w14:textId="77777777" w:rsidTr="0015247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12C3CA" w14:textId="77777777" w:rsidR="0015247A" w:rsidRDefault="001524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DD495" w14:textId="77777777" w:rsidR="0015247A" w:rsidRDefault="001524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1FF2" w14:textId="77777777" w:rsidR="0015247A" w:rsidRDefault="001524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247A" w14:paraId="3CF7E849" w14:textId="77777777" w:rsidTr="001524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8BD5D4" w14:textId="77777777" w:rsidR="0015247A" w:rsidRDefault="001524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6D1A1" w14:textId="77777777" w:rsidR="0015247A" w:rsidRDefault="001524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4B606" w14:textId="77777777" w:rsidR="0015247A" w:rsidRDefault="001524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971CDA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3A92FC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25CBCD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0853DC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85F757" w14:textId="55CF3911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06E84F8" w14:textId="77777777" w:rsidR="0015247A" w:rsidRDefault="0015247A" w:rsidP="0015247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3E0AE1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3423EA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15247A" w14:paraId="00E32269" w14:textId="77777777" w:rsidTr="0015247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52C178" w14:textId="77777777" w:rsidR="0015247A" w:rsidRDefault="001524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4DCED" w14:textId="77777777" w:rsidR="0015247A" w:rsidRDefault="001524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C631D" w14:textId="77777777" w:rsidR="0015247A" w:rsidRDefault="001524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247A" w14:paraId="34B9B505" w14:textId="77777777" w:rsidTr="0015247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ABC593" w14:textId="77777777" w:rsidR="0015247A" w:rsidRDefault="001524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7716A" w14:textId="77777777" w:rsidR="0015247A" w:rsidRDefault="001524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6F31F" w14:textId="77777777" w:rsidR="0015247A" w:rsidRDefault="001524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62429A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A1FA37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08FBE1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B3AFCB" w14:textId="77777777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6BDC68" w14:textId="20B6EA68" w:rsidR="0015247A" w:rsidRDefault="0015247A" w:rsidP="001524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7F35D91" w14:textId="77777777" w:rsidR="0015247A" w:rsidRDefault="0015247A" w:rsidP="0015247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4F45E6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393B48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6205F" w14:paraId="51ED1F8A" w14:textId="77777777" w:rsidTr="007620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A411E0" w14:textId="77777777" w:rsidR="0076205F" w:rsidRDefault="007620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E7440" w14:textId="77777777" w:rsidR="0076205F" w:rsidRDefault="007620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E85BB" w14:textId="77777777" w:rsidR="0076205F" w:rsidRDefault="007620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205F" w14:paraId="08D74BA1" w14:textId="77777777" w:rsidTr="007620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DFCB5A" w14:textId="77777777" w:rsidR="0076205F" w:rsidRDefault="00762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8E37B" w14:textId="77777777" w:rsidR="0076205F" w:rsidRDefault="007620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BD0D5" w14:textId="77777777" w:rsidR="0076205F" w:rsidRDefault="007620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7D2792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63DBD6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F58BBD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FEBA30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03985E7" w14:textId="79957D7F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9D2A6D0" w14:textId="77777777" w:rsidR="0076205F" w:rsidRDefault="0076205F" w:rsidP="007620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4E0ACB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010ABA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C055A83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6E1E5F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8FE0A0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A94A38" w14:textId="4C33582F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29115FE" w14:textId="77777777" w:rsidR="0076205F" w:rsidRDefault="0076205F" w:rsidP="007620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8456B7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FF8EBB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6205F" w14:paraId="3C07ADD3" w14:textId="77777777" w:rsidTr="007620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139D7C" w14:textId="77777777" w:rsidR="0076205F" w:rsidRDefault="007620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D7A21" w14:textId="77777777" w:rsidR="0076205F" w:rsidRDefault="007620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34D41" w14:textId="77777777" w:rsidR="0076205F" w:rsidRDefault="007620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205F" w14:paraId="7C69B20B" w14:textId="77777777" w:rsidTr="007620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A4511F" w14:textId="77777777" w:rsidR="0076205F" w:rsidRDefault="00762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8C117" w14:textId="77777777" w:rsidR="0076205F" w:rsidRDefault="007620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Расюкевич П.К.не соответствует минимальным требованиям, а именно: у него  отсутствует 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7D59" w14:textId="77777777" w:rsidR="0076205F" w:rsidRDefault="007620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E053CB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FB8012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6CE69D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D7F818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556924" w14:textId="4AB4C13B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3AF5B4D" w14:textId="77777777" w:rsidR="0076205F" w:rsidRDefault="0076205F" w:rsidP="007620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D6D0F5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1AEB1F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6205F" w14:paraId="3835D379" w14:textId="77777777" w:rsidTr="007620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ACCDE" w14:textId="77777777" w:rsidR="0076205F" w:rsidRDefault="007620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23ADD" w14:textId="77777777" w:rsidR="0076205F" w:rsidRDefault="007620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8FE6F" w14:textId="77777777" w:rsidR="0076205F" w:rsidRDefault="007620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205F" w14:paraId="6AB90F39" w14:textId="77777777" w:rsidTr="007620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E990F" w14:textId="77777777" w:rsidR="0076205F" w:rsidRDefault="00762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28E98" w14:textId="77777777" w:rsidR="0076205F" w:rsidRDefault="007620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53542" w14:textId="77777777" w:rsidR="0076205F" w:rsidRDefault="007620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889ED46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608207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691A17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1AAC23" w14:textId="77777777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4A9501" w14:textId="4298F142" w:rsidR="0076205F" w:rsidRDefault="0076205F" w:rsidP="007620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0431C7C" w14:textId="77777777" w:rsidR="0076205F" w:rsidRDefault="0076205F" w:rsidP="007620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2E5AEB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629B94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D0843" w14:paraId="36E35D96" w14:textId="77777777" w:rsidTr="00BD08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724B5" w14:textId="77777777" w:rsidR="00BD0843" w:rsidRDefault="00BD08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7E01D" w14:textId="77777777" w:rsidR="00BD0843" w:rsidRDefault="00BD08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D8064" w14:textId="77777777" w:rsidR="00BD0843" w:rsidRDefault="00BD08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D0843" w14:paraId="5AAC3E55" w14:textId="77777777" w:rsidTr="00BD08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A147D" w14:textId="77777777" w:rsidR="00BD0843" w:rsidRDefault="00BD08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0E6D1" w14:textId="30AE0588" w:rsidR="00BD0843" w:rsidRDefault="00BD08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 на сумму 38.94 млн. руб.  А именно, заключены следующие договоры</w:t>
            </w:r>
            <w:r w:rsidR="00390C59">
              <w:rPr>
                <w:b w:val="0"/>
                <w:noProof/>
                <w:sz w:val="22"/>
                <w:lang w:eastAsia="en-US"/>
              </w:rPr>
              <w:t xml:space="preserve"> на сумму 96.49 млн.руб.</w:t>
            </w:r>
            <w:r>
              <w:rPr>
                <w:b w:val="0"/>
                <w:noProof/>
                <w:sz w:val="22"/>
                <w:lang w:eastAsia="en-US"/>
              </w:rPr>
              <w:t>:  №0557300003920000001-01 от 05.03.2020 на сумму 42 314 894,40 р.; №0006 от 16.01.2020 на сумму 36 720 000,00 р.; №0007 от 20.01.2020 на сумму 35 050 667,42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38683" w14:textId="77777777" w:rsidR="00BD0843" w:rsidRDefault="00BD08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E02E8E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66B1BC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BD6353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981B73" w14:textId="77777777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B6202BE" w14:textId="55FD7FE8" w:rsidR="00BD0843" w:rsidRDefault="00BD0843" w:rsidP="00BD08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A0FF616" w14:textId="77777777" w:rsidR="00BD0843" w:rsidRDefault="00BD0843" w:rsidP="00BD08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9F2ABD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5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2376296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636BE" w14:paraId="23A17A44" w14:textId="77777777" w:rsidTr="00D636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CDEABC" w14:textId="77777777" w:rsidR="00D636BE" w:rsidRDefault="00D636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30AC2" w14:textId="77777777" w:rsidR="00D636BE" w:rsidRDefault="00D636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093DB" w14:textId="77777777" w:rsidR="00D636BE" w:rsidRDefault="00D636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254186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FB362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36BE" w14:paraId="258F0BD8" w14:textId="77777777" w:rsidTr="00D63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C3702" w14:textId="77777777" w:rsidR="00D636BE" w:rsidRDefault="00D63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709F7" w14:textId="77777777" w:rsidR="00D636BE" w:rsidRDefault="00D63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61216" w14:textId="77777777" w:rsidR="00D636BE" w:rsidRDefault="00D63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70A92A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67B90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C630B6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47AEC0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07E6AC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429361E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0DEA5F" w14:textId="7A1ECE11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CE537AC" w14:textId="77777777" w:rsidR="00D636BE" w:rsidRDefault="00D636BE" w:rsidP="00D636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DD2477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CCCE8A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636BE" w14:paraId="7B57F686" w14:textId="77777777" w:rsidTr="00D636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1C276C" w14:textId="77777777" w:rsidR="00D636BE" w:rsidRDefault="00D636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14947" w14:textId="77777777" w:rsidR="00D636BE" w:rsidRDefault="00D636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509FA" w14:textId="77777777" w:rsidR="00D636BE" w:rsidRDefault="00D636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5C85EC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A139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36BE" w14:paraId="0BABB8DA" w14:textId="77777777" w:rsidTr="00D63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996551" w14:textId="77777777" w:rsidR="00D636BE" w:rsidRDefault="00D63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0D155" w14:textId="77777777" w:rsidR="00D636BE" w:rsidRDefault="00D63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/15-11450 от 26.11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B7BEC" w14:textId="77777777" w:rsidR="00D636BE" w:rsidRDefault="00D63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CE08F7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ACBDE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DF3552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0D787B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D403E3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AA60962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EC2E06C" w14:textId="0D485D99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52877AE" w14:textId="77777777" w:rsidR="00D636BE" w:rsidRDefault="00D636BE" w:rsidP="00D636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B15603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3/11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23D6191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636BE" w14:paraId="2F6D26C0" w14:textId="77777777" w:rsidTr="00D636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D4E586" w14:textId="77777777" w:rsidR="00D636BE" w:rsidRDefault="00D636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6043E" w14:textId="77777777" w:rsidR="00D636BE" w:rsidRDefault="00D636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DB210" w14:textId="77777777" w:rsidR="00D636BE" w:rsidRDefault="00D636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4ED3F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E7723" w14:textId="77777777" w:rsidR="00D636BE" w:rsidRDefault="00D63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36BE" w14:paraId="2FB3949F" w14:textId="77777777" w:rsidTr="00D63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44D99" w14:textId="77777777" w:rsidR="00D636BE" w:rsidRDefault="00D63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1A2C0" w14:textId="77777777" w:rsidR="00D636BE" w:rsidRDefault="00D63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50999-г/3/3.3-11 от 20.12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D741E" w14:textId="77777777" w:rsidR="00D636BE" w:rsidRDefault="00D63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3C90F7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24D7D" w14:textId="77777777" w:rsidR="00D636BE" w:rsidRDefault="00D63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5953EF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F5A5D4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E7A415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8EB34F" w14:textId="7777777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C81DD4D" w14:textId="7DCDF9B7" w:rsidR="00D636BE" w:rsidRDefault="00D636BE" w:rsidP="00D63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D13B9B2" w14:textId="77777777" w:rsidR="00D636BE" w:rsidRDefault="00D636BE" w:rsidP="00D636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80E02D1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0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C8EED7B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042F1" w14:paraId="64A4084B" w14:textId="77777777" w:rsidTr="00B042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39748D" w14:textId="77777777" w:rsidR="00B042F1" w:rsidRDefault="00B042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4281" w14:textId="77777777" w:rsidR="00B042F1" w:rsidRDefault="00B042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91D51" w14:textId="77777777" w:rsidR="00B042F1" w:rsidRDefault="00B042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A666B8" w14:textId="77777777" w:rsidR="00B042F1" w:rsidRDefault="00B042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F86D3" w14:textId="77777777" w:rsidR="00B042F1" w:rsidRDefault="00B042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42F1" w14:paraId="04ECAC4F" w14:textId="77777777" w:rsidTr="00B042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DF1591" w14:textId="77777777" w:rsidR="00B042F1" w:rsidRDefault="00B042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B19DE" w14:textId="77777777" w:rsidR="00B042F1" w:rsidRDefault="00B042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Казакова Ю.В. и Овчаренко В.Е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C2A58" w14:textId="77777777" w:rsidR="00B042F1" w:rsidRDefault="00B042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6163DC" w14:textId="77777777" w:rsidR="00B042F1" w:rsidRDefault="00B042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0CC5C" w14:textId="77777777" w:rsidR="00B042F1" w:rsidRDefault="00B042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42F1" w14:paraId="2417B703" w14:textId="77777777" w:rsidTr="00B042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9AFFBC" w14:textId="77777777" w:rsidR="00B042F1" w:rsidRDefault="00B042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18925" w14:textId="77777777" w:rsidR="00B042F1" w:rsidRDefault="00B042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2 5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70C9B" w14:textId="77777777" w:rsidR="00B042F1" w:rsidRDefault="00B042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7B910C" w14:textId="77777777" w:rsidR="00B042F1" w:rsidRDefault="00B042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831B5" w14:textId="34333984" w:rsidR="00B042F1" w:rsidRDefault="00B042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частично 25.05.2020, </w:t>
            </w:r>
            <w:r w:rsidRPr="00B042F1">
              <w:rPr>
                <w:b w:val="0"/>
                <w:sz w:val="22"/>
                <w:lang w:eastAsia="en-US"/>
              </w:rPr>
              <w:t>оплачено 27500 р. из 82500 р.</w:t>
            </w:r>
          </w:p>
        </w:tc>
      </w:tr>
    </w:tbl>
    <w:p w14:paraId="3CD4A1CA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4FA8F6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11B265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4F59C0B" w14:textId="77777777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70132E" w14:textId="145B0BB4" w:rsidR="00B042F1" w:rsidRDefault="00B042F1" w:rsidP="00B042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F9CCCF6" w14:textId="77777777" w:rsidR="00B042F1" w:rsidRDefault="00B042F1" w:rsidP="00B042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7C8AAB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3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E07CF2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55C51" w14:paraId="6846371A" w14:textId="77777777" w:rsidTr="00355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25F395" w14:textId="77777777" w:rsidR="00355C51" w:rsidRDefault="00355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E6049" w14:textId="77777777" w:rsidR="00355C51" w:rsidRDefault="00355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0C376" w14:textId="77777777" w:rsidR="00355C51" w:rsidRDefault="00355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1751EC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8C38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5C51" w14:paraId="73A68274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CDCD3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07893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E64C9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FD5480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F9867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E79094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A26219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9A14E1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91FAD44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46E603" w14:textId="479FA872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DF2F8E7" w14:textId="77777777" w:rsidR="00355C51" w:rsidRDefault="00355C51" w:rsidP="00355C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5C17F2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80F645F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55C51" w14:paraId="19AB7915" w14:textId="77777777" w:rsidTr="00355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A78F6" w14:textId="77777777" w:rsidR="00355C51" w:rsidRDefault="00355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F5727" w14:textId="77777777" w:rsidR="00355C51" w:rsidRDefault="00355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F2838" w14:textId="77777777" w:rsidR="00355C51" w:rsidRDefault="00355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46B6E6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36520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5C51" w14:paraId="4317D119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50E927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D64CB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0A199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A47354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92407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BD7A89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129411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C70FCA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5B59A63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2F0B848" w14:textId="582CBD4B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7DA86C8" w14:textId="77777777" w:rsidR="00355C51" w:rsidRDefault="00355C51" w:rsidP="00355C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36BDFA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7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A2311DD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55C51" w14:paraId="7384A3EF" w14:textId="77777777" w:rsidTr="00355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71104B" w14:textId="77777777" w:rsidR="00355C51" w:rsidRDefault="00355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AF241" w14:textId="77777777" w:rsidR="00355C51" w:rsidRDefault="00355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C5565" w14:textId="77777777" w:rsidR="00355C51" w:rsidRDefault="00355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E4DCDB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9B43F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5C51" w14:paraId="6E83A4AF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91F9DE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7ECE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C97C7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77959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70CD3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51C9F4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BD8390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6CF0B2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E5ABE24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A3D7757" w14:textId="505ECA10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3184602" w14:textId="77777777" w:rsidR="00355C51" w:rsidRDefault="00355C51" w:rsidP="00355C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CD0E3E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4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DA82933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55C51" w14:paraId="7C0E3F53" w14:textId="77777777" w:rsidTr="00355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419113" w14:textId="77777777" w:rsidR="00355C51" w:rsidRDefault="00355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75001" w14:textId="77777777" w:rsidR="00355C51" w:rsidRDefault="00355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528DB" w14:textId="77777777" w:rsidR="00355C51" w:rsidRDefault="00355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AD2204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EBFBB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5C51" w14:paraId="3A9BE67A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A03D8D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6215E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AD024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AFC95F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D289D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5C51" w14:paraId="2C0AC154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E5AF30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E883F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DC17C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4A1C3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EAF60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55C51" w14:paraId="302BC368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A789FC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5538D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31B3E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78FD40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87775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9F44905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A20F4B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319F38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1B5DB32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8A6DB50" w14:textId="7F532CEE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4387736" w14:textId="77777777" w:rsidR="00355C51" w:rsidRDefault="00355C51" w:rsidP="00355C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65585E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17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3FBE2E4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55C51" w14:paraId="5336C88E" w14:textId="77777777" w:rsidTr="00355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3C2F61" w14:textId="77777777" w:rsidR="00355C51" w:rsidRDefault="00355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25AF3" w14:textId="77777777" w:rsidR="00355C51" w:rsidRDefault="00355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81DC0" w14:textId="77777777" w:rsidR="00355C51" w:rsidRDefault="00355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BA55B1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6CBF" w14:textId="77777777" w:rsidR="00355C51" w:rsidRDefault="00355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55C51" w14:paraId="2CC1D30A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B8E25F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16135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EA20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4861E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A2B73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5C51" w14:paraId="5E7CCA62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C9EE91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1F28A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26503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F9E580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8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64F4B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55C51" w14:paraId="3F41F54A" w14:textId="77777777" w:rsidTr="00355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CFF25" w14:textId="77777777" w:rsidR="00355C51" w:rsidRDefault="00355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51DB7" w14:textId="77777777" w:rsidR="00355C51" w:rsidRDefault="00355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Гапоника Е.В. не соответствует 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19EEA" w14:textId="77777777" w:rsidR="00355C51" w:rsidRDefault="00355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CA6201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8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EA8E3" w14:textId="77777777" w:rsidR="00355C51" w:rsidRDefault="00355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06BF637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D1901F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92BD92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A7F4861" w14:textId="77777777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088FDF" w14:textId="68E23930" w:rsidR="00355C51" w:rsidRDefault="00355C51" w:rsidP="00355C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38447AA" w14:textId="77777777" w:rsidR="00355C51" w:rsidRDefault="00355C51" w:rsidP="00355C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24496F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7/5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E21E776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35E05" w14:paraId="181BD05F" w14:textId="77777777" w:rsidTr="00C35E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B9864B" w14:textId="77777777" w:rsidR="00C35E05" w:rsidRDefault="00C35E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1985B" w14:textId="77777777" w:rsidR="00C35E05" w:rsidRDefault="00C35E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E9BDE" w14:textId="77777777" w:rsidR="00C35E05" w:rsidRDefault="00C35E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4E986B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A3BFB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35E05" w14:paraId="08227232" w14:textId="77777777" w:rsidTr="00C35E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58B39" w14:textId="77777777" w:rsidR="00C35E05" w:rsidRDefault="00C35E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B0B30" w14:textId="77777777" w:rsidR="00C35E05" w:rsidRDefault="00C35E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8DF1E" w14:textId="77777777" w:rsidR="00C35E05" w:rsidRDefault="00C35E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D461F4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EC899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C83AF1F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E212A0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F16036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04DA85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D401787" w14:textId="55A0114F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ED36F82" w14:textId="77777777" w:rsidR="00C35E05" w:rsidRDefault="00C35E05" w:rsidP="00C35E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DDE179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434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31F973A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35E05" w14:paraId="2DBD8EF9" w14:textId="77777777" w:rsidTr="00C35E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F975B8" w14:textId="77777777" w:rsidR="00C35E05" w:rsidRDefault="00C35E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5F207" w14:textId="77777777" w:rsidR="00C35E05" w:rsidRDefault="00C35E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2DCC0" w14:textId="77777777" w:rsidR="00C35E05" w:rsidRDefault="00C35E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9B5BEF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2C3C8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35E05" w14:paraId="087065B8" w14:textId="77777777" w:rsidTr="00C35E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22AC97" w14:textId="77777777" w:rsidR="00C35E05" w:rsidRDefault="00C35E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402CC" w14:textId="77777777" w:rsidR="00C35E05" w:rsidRDefault="00C35E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C177E" w14:textId="77777777" w:rsidR="00C35E05" w:rsidRDefault="00C35E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8DE5EA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9EAC5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AFAED0E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65082D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F79B3D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B0B346D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E6F518" w14:textId="359E8FD9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25555BD" w14:textId="77777777" w:rsidR="00C35E05" w:rsidRDefault="00C35E05" w:rsidP="00C35E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A97770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16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57D4B1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35E05" w14:paraId="489A047B" w14:textId="77777777" w:rsidTr="00C35E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873BFB" w14:textId="77777777" w:rsidR="00C35E05" w:rsidRDefault="00C35E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D012" w14:textId="77777777" w:rsidR="00C35E05" w:rsidRDefault="00C35E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F0BBF" w14:textId="77777777" w:rsidR="00C35E05" w:rsidRDefault="00C35E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F2639F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49E4E" w14:textId="77777777" w:rsidR="00C35E05" w:rsidRDefault="00C35E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35E05" w14:paraId="4458767F" w14:textId="77777777" w:rsidTr="00C35E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AABCF9" w14:textId="77777777" w:rsidR="00C35E05" w:rsidRDefault="00C35E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7193" w14:textId="77777777" w:rsidR="00C35E05" w:rsidRDefault="00C35E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Нефедов Ю.М. и Гарбуз Е.И.  не соответствуе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FB6F" w14:textId="77777777" w:rsidR="00C35E05" w:rsidRDefault="00C35E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077B6F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72E4F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35E05" w14:paraId="51BB0C9F" w14:textId="77777777" w:rsidTr="00C35E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C6D243" w14:textId="77777777" w:rsidR="00C35E05" w:rsidRDefault="00C35E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D0BF0" w14:textId="77777777" w:rsidR="00C35E05" w:rsidRDefault="00C35E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35 000 рублей.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FC77B" w14:textId="77777777" w:rsidR="00C35E05" w:rsidRDefault="00C35E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4BCF6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7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1E5D7" w14:textId="77777777" w:rsidR="00C35E05" w:rsidRDefault="00C35E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959DDF6" w14:textId="5A0F746A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0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14:paraId="0FE00D5A" w14:textId="1E915AEC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6CE427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797752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3E365BE" w14:textId="77777777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C32BDF" w14:textId="0C62B64E" w:rsidR="00C35E05" w:rsidRDefault="00C35E05" w:rsidP="00C35E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B7701F8" w14:textId="77777777" w:rsidR="00C35E05" w:rsidRDefault="00C35E05" w:rsidP="00C35E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E35BBA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642E52E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D153F1" w14:paraId="63AF8ECA" w14:textId="77777777" w:rsidTr="00D153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5F0427" w14:textId="77777777" w:rsidR="00D153F1" w:rsidRDefault="00D15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F427A" w14:textId="77777777" w:rsidR="00D153F1" w:rsidRDefault="00D153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63B54" w14:textId="77777777" w:rsidR="00D153F1" w:rsidRDefault="00D153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EEECD7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0E073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53F1" w14:paraId="05D81894" w14:textId="77777777" w:rsidTr="00D153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05D49D" w14:textId="77777777" w:rsidR="00D153F1" w:rsidRDefault="00D15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A8731" w14:textId="77777777" w:rsidR="00D153F1" w:rsidRDefault="00D15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3BD2" w14:textId="77777777" w:rsidR="00D153F1" w:rsidRDefault="00D15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092AD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7B0D8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53F1" w14:paraId="4CB48786" w14:textId="77777777" w:rsidTr="00D153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338B87" w14:textId="77777777" w:rsidR="00D153F1" w:rsidRDefault="00D15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A8DD" w14:textId="77777777" w:rsidR="00D153F1" w:rsidRDefault="00D15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6F291" w14:textId="77777777" w:rsidR="00D153F1" w:rsidRDefault="00D15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454B5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267CB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4C00309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414491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F02F6B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057CCF3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35E5F25" w14:textId="747F26E8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674D240" w14:textId="77777777" w:rsidR="00D153F1" w:rsidRDefault="00D153F1" w:rsidP="00D153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62B07119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5EFB296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D153F1" w14:paraId="21F176CE" w14:textId="77777777" w:rsidTr="00D153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A2EA8C" w14:textId="77777777" w:rsidR="00D153F1" w:rsidRDefault="00D15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F6B1" w14:textId="77777777" w:rsidR="00D153F1" w:rsidRDefault="00D153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0CBA0" w14:textId="77777777" w:rsidR="00D153F1" w:rsidRDefault="00D153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70A579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8DF75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53F1" w14:paraId="6B5851D3" w14:textId="77777777" w:rsidTr="00D153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77482" w14:textId="77777777" w:rsidR="00D153F1" w:rsidRDefault="00D15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D777D" w14:textId="77777777" w:rsidR="00D153F1" w:rsidRDefault="00D15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F590" w14:textId="77777777" w:rsidR="00D153F1" w:rsidRDefault="00D15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927885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4CAD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4808B5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82E7BE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010B4A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C1AD041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BB41432" w14:textId="40AB90DE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677A00C" w14:textId="77777777" w:rsidR="00D153F1" w:rsidRDefault="00D153F1" w:rsidP="00D153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17ADE9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77B4F0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D153F1" w14:paraId="154119B4" w14:textId="77777777" w:rsidTr="00BB26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5273D" w14:textId="77777777" w:rsidR="00D153F1" w:rsidRDefault="00D15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F3703" w14:textId="77777777" w:rsidR="00D153F1" w:rsidRDefault="00D153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3E7D" w14:textId="77777777" w:rsidR="00D153F1" w:rsidRDefault="00D153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0176D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F9E84" w14:textId="77777777" w:rsidR="00D153F1" w:rsidRDefault="00D153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53F1" w14:paraId="65C305F1" w14:textId="77777777" w:rsidTr="00BB2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83C9A8" w14:textId="77777777" w:rsidR="00D153F1" w:rsidRDefault="00D15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C25DF" w14:textId="77777777" w:rsidR="00D153F1" w:rsidRDefault="00D15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AEF4" w14:textId="77777777" w:rsidR="00D153F1" w:rsidRDefault="00D15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35C9C4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3940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53F1" w14:paraId="07016E3C" w14:textId="77777777" w:rsidTr="00BB2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C7E983" w14:textId="77777777" w:rsidR="00D153F1" w:rsidRDefault="00D15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5FCD6" w14:textId="77777777" w:rsidR="00D153F1" w:rsidRDefault="00D153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18B10" w14:textId="77777777" w:rsidR="00D153F1" w:rsidRDefault="00D153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D0BF2E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7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2FD6F" w14:textId="77777777" w:rsidR="00D153F1" w:rsidRDefault="00D153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B0BD358" w14:textId="7A8812C3" w:rsidR="00BB2644" w:rsidRDefault="00BB2644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64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14:paraId="5CEE9E48" w14:textId="0F368EAA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3B099F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ECEDF4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47197A3" w14:textId="77777777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D31492" w14:textId="3241AFA1" w:rsidR="00D153F1" w:rsidRDefault="00D153F1" w:rsidP="00D153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0C8DC0A" w14:textId="77777777" w:rsidR="00D153F1" w:rsidRDefault="00D153F1" w:rsidP="00D153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F470E9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99C90F4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B2644" w14:paraId="7CB9CFEE" w14:textId="77777777" w:rsidTr="00BB26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71D994" w14:textId="77777777" w:rsidR="00BB2644" w:rsidRDefault="00BB26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BCD5" w14:textId="77777777" w:rsidR="00BB2644" w:rsidRDefault="00BB26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2ED1" w14:textId="77777777" w:rsidR="00BB2644" w:rsidRDefault="00BB26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B2644" w14:paraId="0EE621C4" w14:textId="77777777" w:rsidTr="00BB2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6ACCA7" w14:textId="77777777" w:rsidR="00BB2644" w:rsidRDefault="00BB2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A11C9" w14:textId="77777777" w:rsidR="00BB2644" w:rsidRDefault="00BB2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9343F" w14:textId="77777777" w:rsidR="00BB2644" w:rsidRDefault="00BB2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F22FF8D" w14:textId="45BCCFB9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64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4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CB2BB49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BB2644" w14:paraId="520476F4" w14:textId="77777777" w:rsidTr="00BB26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C7AB1F" w14:textId="77777777" w:rsidR="00BB2644" w:rsidRDefault="00BB26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CA8AB" w14:textId="77777777" w:rsidR="00BB2644" w:rsidRDefault="00BB26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F6AE2" w14:textId="77777777" w:rsidR="00BB2644" w:rsidRDefault="00BB26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433DF" w14:textId="77777777" w:rsidR="00BB2644" w:rsidRDefault="00BB26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6CEB3" w14:textId="77777777" w:rsidR="00BB2644" w:rsidRDefault="00BB26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B2644" w14:paraId="4C0AD75E" w14:textId="77777777" w:rsidTr="00BB2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5444E3" w14:textId="77777777" w:rsidR="00BB2644" w:rsidRDefault="00BB2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36E91" w14:textId="77777777" w:rsidR="00BB2644" w:rsidRDefault="00BB2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569B3" w14:textId="77777777" w:rsidR="00BB2644" w:rsidRDefault="00BB2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84B445" w14:textId="77777777" w:rsidR="00BB2644" w:rsidRDefault="00BB2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49667" w14:textId="77777777" w:rsidR="00BB2644" w:rsidRDefault="00BB2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B2644" w14:paraId="674A04B6" w14:textId="77777777" w:rsidTr="00BB26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F504FE" w14:textId="77777777" w:rsidR="00BB2644" w:rsidRDefault="00BB26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D67EE" w14:textId="77777777" w:rsidR="00BB2644" w:rsidRDefault="00BB26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а копия приказа на следующих заявленных специалистов: Видьманов В.М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8DF44" w14:textId="77777777" w:rsidR="00BB2644" w:rsidRDefault="00BB26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3A0A52" w14:textId="77777777" w:rsidR="00BB2644" w:rsidRDefault="00BB2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AC4BB" w14:textId="2D504E54" w:rsidR="00BB2644" w:rsidRDefault="00BB26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 w:rsidRPr="00BB2644">
              <w:rPr>
                <w:b w:val="0"/>
                <w:sz w:val="22"/>
                <w:lang w:eastAsia="en-US"/>
              </w:rPr>
              <w:t>22.06.2020</w:t>
            </w:r>
          </w:p>
        </w:tc>
      </w:tr>
    </w:tbl>
    <w:p w14:paraId="1DA39E99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081D50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5955B6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93A042D" w14:textId="77777777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BF231D" w14:textId="7602A85F" w:rsidR="00BB2644" w:rsidRDefault="00BB2644" w:rsidP="00BB26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CB2F79C" w14:textId="77777777" w:rsidR="00BB2644" w:rsidRDefault="00BB2644" w:rsidP="00BB26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2A70D8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37DC2C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472B4" w14:paraId="0D087692" w14:textId="77777777" w:rsidTr="00D472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064552" w14:textId="77777777" w:rsidR="00D472B4" w:rsidRDefault="00D472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E439C" w14:textId="77777777" w:rsidR="00D472B4" w:rsidRDefault="00D472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4BC4B" w14:textId="77777777" w:rsidR="00D472B4" w:rsidRDefault="00D472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72B4" w14:paraId="5D25C999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B9730B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22B9" w14:textId="0282BE83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 w:rsidRPr="00D472B4">
              <w:rPr>
                <w:b w:val="0"/>
                <w:sz w:val="22"/>
                <w:lang w:eastAsia="en-US"/>
              </w:rPr>
              <w:t>Не оплачен членский взнос за 2019 год в размере 83691,5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CFC0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72B4" w14:paraId="0EEB08B3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B3CC0D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7BD8E" w14:textId="77777777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FB837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472B4" w14:paraId="0076E5A7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B97206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83676" w14:textId="77777777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DFE04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13967C8" w14:textId="1477BA62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72B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в связи с истечением срока </w:t>
      </w:r>
      <w:bookmarkStart w:id="0" w:name="_Hlk48559970"/>
      <w:r w:rsidRPr="00D472B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едупреждения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48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4F3661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D472B4" w14:paraId="71CEEB0C" w14:textId="77777777" w:rsidTr="00D472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E5EF19" w14:textId="77777777" w:rsidR="00D472B4" w:rsidRDefault="00D472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24CFA" w14:textId="77777777" w:rsidR="00D472B4" w:rsidRDefault="00D472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FE3D2" w14:textId="77777777" w:rsidR="00D472B4" w:rsidRDefault="00D472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73B053" w14:textId="77777777" w:rsidR="00D472B4" w:rsidRDefault="00D47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05377" w14:textId="77777777" w:rsidR="00D472B4" w:rsidRDefault="00D472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72B4" w14:paraId="124269FE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1C1E00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7BC8C" w14:textId="77777777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66 308,5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8F279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0AB47E" w14:textId="77777777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B29E0" w14:textId="44BCE877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72B4" w14:paraId="39EEC2C0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E8F32B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56D72" w14:textId="77777777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48A6E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3F5388" w14:textId="77777777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483BD" w14:textId="7B0D087A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частично</w:t>
            </w:r>
          </w:p>
        </w:tc>
      </w:tr>
      <w:tr w:rsidR="00D472B4" w14:paraId="15ACB535" w14:textId="77777777" w:rsidTr="00D472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B21878" w14:textId="77777777" w:rsidR="00D472B4" w:rsidRDefault="00D472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16978" w14:textId="77777777" w:rsidR="00D472B4" w:rsidRDefault="00D472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7EB14" w14:textId="77777777" w:rsidR="00D472B4" w:rsidRDefault="00D472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A20081" w14:textId="77777777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A5571" w14:textId="77777777" w:rsidR="00D472B4" w:rsidRDefault="00D472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B3D0612" w14:textId="1DB06DF9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54F76E" w14:textId="27AB21D1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A526E8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D25F88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5A7C8A8" w14:textId="77777777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C9D695" w14:textId="7269B0F3" w:rsidR="00D472B4" w:rsidRDefault="00D472B4" w:rsidP="00D472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A39EE38" w14:textId="77777777" w:rsidR="00D472B4" w:rsidRDefault="00D472B4" w:rsidP="00D472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D86AAF" w14:textId="78B1CE13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 w:rsidRPr="00375423">
        <w:rPr>
          <w:rFonts w:ascii="Times New Roman" w:eastAsia="Times New Roman" w:hAnsi="Times New Roman" w:cs="Times New Roman"/>
          <w:sz w:val="24"/>
          <w:szCs w:val="24"/>
        </w:rPr>
        <w:t>исполнение членом Ассоциации примененной меры дисциплинарного воздействия</w:t>
      </w:r>
      <w:r w:rsidRPr="00375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рекоменд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75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исключении лица из членов Ассоциации.</w:t>
      </w:r>
    </w:p>
    <w:p w14:paraId="40BFDA51" w14:textId="009EA97A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375423" w14:paraId="4019F963" w14:textId="77777777" w:rsidTr="0037542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273BA1" w14:textId="77777777" w:rsidR="00375423" w:rsidRDefault="003754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76009" w14:textId="77777777" w:rsidR="00375423" w:rsidRDefault="003754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C1D39" w14:textId="77777777" w:rsidR="00375423" w:rsidRDefault="003754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5423" w14:paraId="12D77E4D" w14:textId="77777777" w:rsidTr="0037542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811119" w14:textId="77777777" w:rsidR="00375423" w:rsidRDefault="003754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9C685" w14:textId="77777777" w:rsidR="00375423" w:rsidRDefault="003754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1BF5F" w14:textId="77777777" w:rsidR="00375423" w:rsidRDefault="003754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5423" w14:paraId="31CBFD7A" w14:textId="77777777" w:rsidTr="0037542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14FAD4" w14:textId="77777777" w:rsidR="00375423" w:rsidRDefault="003754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79352" w14:textId="77777777" w:rsidR="00375423" w:rsidRDefault="003754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500 рублей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B97D1" w14:textId="77777777" w:rsidR="00375423" w:rsidRDefault="003754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75423" w14:paraId="43393ED4" w14:textId="77777777" w:rsidTr="0037542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C7EEE8" w14:textId="77777777" w:rsidR="00375423" w:rsidRDefault="003754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54653" w14:textId="77777777" w:rsidR="00375423" w:rsidRDefault="003754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7A45C" w14:textId="77777777" w:rsidR="00375423" w:rsidRDefault="003754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DDD34D4" w14:textId="5C2F83B5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423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062C29F4" w14:textId="78B61F57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522E6F" w14:textId="77777777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CC4C63" w14:textId="77777777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9B59AA" w14:textId="77777777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CBB795" w14:textId="7CA31F0C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24EAD76" w14:textId="77777777" w:rsidR="00375423" w:rsidRDefault="00375423" w:rsidP="003754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7F0B6B" w14:textId="77777777" w:rsidR="004B24F6" w:rsidRDefault="004B24F6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33317" w14:textId="77777777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0BB73F" w14:textId="77777777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25B92" w14:paraId="6BDB0BE1" w14:textId="77777777" w:rsidTr="00925B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81C713" w14:textId="77777777" w:rsidR="00925B92" w:rsidRDefault="00925B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EFFEA" w14:textId="77777777" w:rsidR="00925B92" w:rsidRDefault="00925B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C8FF1" w14:textId="77777777" w:rsidR="00925B92" w:rsidRDefault="00925B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5B92" w14:paraId="2892FE94" w14:textId="77777777" w:rsidTr="00925B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63B657" w14:textId="77777777" w:rsidR="00925B92" w:rsidRDefault="00925B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70E56" w14:textId="77777777" w:rsidR="00925B92" w:rsidRDefault="00925B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4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ADD7" w14:textId="77777777" w:rsidR="00925B92" w:rsidRDefault="00925B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5B92" w14:paraId="2FF63726" w14:textId="77777777" w:rsidTr="00925B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3D35C7" w14:textId="77777777" w:rsidR="00925B92" w:rsidRDefault="00925B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4EE1C" w14:textId="77777777" w:rsidR="00925B92" w:rsidRDefault="00925B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F6158" w14:textId="77777777" w:rsidR="00925B92" w:rsidRDefault="00925B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25B92" w14:paraId="1EF19293" w14:textId="77777777" w:rsidTr="00925B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AE7FE7" w14:textId="77777777" w:rsidR="00925B92" w:rsidRDefault="00925B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D8541" w14:textId="77777777" w:rsidR="00925B92" w:rsidRDefault="00925B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DB45" w14:textId="77777777" w:rsidR="00925B92" w:rsidRDefault="00925B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25B92" w14:paraId="2ECB58DD" w14:textId="77777777" w:rsidTr="00925B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90E732" w14:textId="77777777" w:rsidR="00925B92" w:rsidRDefault="00925B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2422E" w14:textId="77777777" w:rsidR="00925B92" w:rsidRDefault="00925B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1B076" w14:textId="77777777" w:rsidR="00925B92" w:rsidRDefault="00925B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14:paraId="22F0D060" w14:textId="0785BF72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B9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4A1CE064" w14:textId="351FE068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D92874" w14:textId="77777777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F1D8F6" w14:textId="77777777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1D21A6" w14:textId="77777777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A08D55" w14:textId="0B708845" w:rsidR="00925B92" w:rsidRDefault="00925B92" w:rsidP="00925B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C5AE047" w14:textId="77777777" w:rsidR="00925B92" w:rsidRDefault="00925B92" w:rsidP="00925B9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25D09D" w14:textId="77777777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C0CF9C" w14:textId="77777777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85812" w14:paraId="35CD8DBD" w14:textId="77777777" w:rsidTr="005858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E94C78" w14:textId="77777777" w:rsidR="00585812" w:rsidRDefault="005858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7654C" w14:textId="77777777" w:rsidR="00585812" w:rsidRDefault="005858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D5F3" w14:textId="77777777" w:rsidR="00585812" w:rsidRDefault="005858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5812" w14:paraId="3960B310" w14:textId="77777777" w:rsidTr="005858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C369EC" w14:textId="77777777" w:rsidR="00585812" w:rsidRDefault="00585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3498B" w14:textId="2D3596A9" w:rsidR="00585812" w:rsidRDefault="00585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925ED" w14:textId="77777777" w:rsidR="00585812" w:rsidRDefault="00585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5812" w14:paraId="1FE6DB5F" w14:textId="77777777" w:rsidTr="005858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C24EF8" w14:textId="77777777" w:rsidR="00585812" w:rsidRDefault="00585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C57FC" w14:textId="7BE18E62" w:rsidR="00585812" w:rsidRDefault="00585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83ADC" w14:textId="77777777" w:rsidR="00585812" w:rsidRDefault="00585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85812" w14:paraId="4CFC5C71" w14:textId="77777777" w:rsidTr="005858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A8FFE" w14:textId="77777777" w:rsidR="00585812" w:rsidRDefault="00585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30439" w14:textId="77777777" w:rsidR="00585812" w:rsidRDefault="00585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EFC6" w14:textId="77777777" w:rsidR="00585812" w:rsidRDefault="00585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85812" w14:paraId="39F9439D" w14:textId="77777777" w:rsidTr="005858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328E8" w14:textId="77777777" w:rsidR="00585812" w:rsidRDefault="00585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F531" w14:textId="2D583D54" w:rsidR="00585812" w:rsidRDefault="00585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Руцкий А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F3963" w14:textId="77777777" w:rsidR="00585812" w:rsidRDefault="00585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6F211D1" w14:textId="16121D05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81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2AA39DCD" w14:textId="480946E8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E98B0D" w14:textId="77777777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8859CC" w14:textId="77777777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E9CC6A" w14:textId="77777777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53C82A" w14:textId="65493578" w:rsidR="00585812" w:rsidRDefault="00585812" w:rsidP="00585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132BBF1" w14:textId="77777777" w:rsidR="00585812" w:rsidRDefault="00585812" w:rsidP="005858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B8273C" w14:textId="77777777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C62B9F" w14:textId="77777777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D97871" w14:paraId="5E30DA04" w14:textId="77777777" w:rsidTr="00D9787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84524C" w14:textId="77777777" w:rsidR="00D97871" w:rsidRDefault="00D978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5F7CA" w14:textId="77777777" w:rsidR="00D97871" w:rsidRDefault="00D9787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FD37B" w14:textId="77777777" w:rsidR="00D97871" w:rsidRDefault="00D9787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7871" w14:paraId="0C155233" w14:textId="77777777" w:rsidTr="00D978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8BE79" w14:textId="77777777" w:rsidR="00D97871" w:rsidRDefault="00D978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D478" w14:textId="77777777" w:rsidR="00D97871" w:rsidRDefault="00D978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6AF05" w14:textId="77777777" w:rsidR="00D97871" w:rsidRDefault="00D978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7871" w14:paraId="245AD7B9" w14:textId="77777777" w:rsidTr="00D978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FF19EA" w14:textId="77777777" w:rsidR="00D97871" w:rsidRDefault="00D978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E000" w14:textId="77777777" w:rsidR="00D97871" w:rsidRDefault="00D978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5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B5078" w14:textId="77777777" w:rsidR="00D97871" w:rsidRDefault="00D978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97871" w14:paraId="713F52CB" w14:textId="77777777" w:rsidTr="00D978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129CAA" w14:textId="77777777" w:rsidR="00D97871" w:rsidRDefault="00D978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0F20A" w14:textId="77777777" w:rsidR="00D97871" w:rsidRDefault="00D978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219AA" w14:textId="77777777" w:rsidR="00D97871" w:rsidRDefault="00D978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573E7A9" w14:textId="6CA0C5BE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871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, что по сообщению руководства организации последними принимаются меры по устранению указанных нарушений. Дирекция компании просит не </w:t>
      </w:r>
      <w:r w:rsidRPr="00D9787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ализовывать меру дисциплинарного воздействия в виде «Рекомендации об исключении лица из членов Ассоциации».</w:t>
      </w:r>
    </w:p>
    <w:p w14:paraId="25581864" w14:textId="055192A8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AC6901" w14:textId="77777777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451970" w14:textId="77777777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9EDC1DD" w14:textId="77777777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13335DE" w14:textId="28CF17E0" w:rsidR="00D97871" w:rsidRDefault="00D97871" w:rsidP="00D978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4A665C9" w14:textId="77777777" w:rsidR="00D97871" w:rsidRDefault="00D97871" w:rsidP="00D978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7F080A" w14:textId="7777777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646703" w14:textId="7777777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BF2042" w14:paraId="39EAED5A" w14:textId="77777777" w:rsidTr="00BF20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D0AFD7" w14:textId="77777777" w:rsidR="00BF2042" w:rsidRDefault="00BF20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6851A" w14:textId="77777777" w:rsidR="00BF2042" w:rsidRDefault="00BF204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D008C" w14:textId="77777777" w:rsidR="00BF2042" w:rsidRDefault="00BF204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2042" w14:paraId="2134C23C" w14:textId="77777777" w:rsidTr="00BF20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A05E28" w14:textId="77777777" w:rsidR="00BF2042" w:rsidRDefault="00BF20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8CA73" w14:textId="77777777" w:rsidR="00BF2042" w:rsidRDefault="00BF20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B4DCE" w14:textId="77777777" w:rsidR="00BF2042" w:rsidRDefault="00BF20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2042" w14:paraId="6CCFF232" w14:textId="77777777" w:rsidTr="00BF20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0C4EF1" w14:textId="77777777" w:rsidR="00BF2042" w:rsidRDefault="00BF20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D308A" w14:textId="77777777" w:rsidR="00BF2042" w:rsidRDefault="00BF20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18CC" w14:textId="77777777" w:rsidR="00BF2042" w:rsidRDefault="00BF20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B8840B6" w14:textId="09AA3A6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204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008B48D3" w14:textId="59DF0323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75866A" w14:textId="7777777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B28075" w14:textId="7777777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F6AF65" w14:textId="77777777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B37395" w14:textId="7251ACB9" w:rsidR="00BF2042" w:rsidRDefault="00BF2042" w:rsidP="00BF20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065F651" w14:textId="77777777" w:rsidR="00BF2042" w:rsidRDefault="00BF2042" w:rsidP="00BF20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065814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6DEC74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90D62" w14:paraId="6E50F46C" w14:textId="77777777" w:rsidTr="00D90D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14FB47" w14:textId="77777777" w:rsidR="00D90D62" w:rsidRDefault="00D90D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8A42A" w14:textId="77777777" w:rsidR="00D90D62" w:rsidRDefault="00D90D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EC323" w14:textId="77777777" w:rsidR="00D90D62" w:rsidRDefault="00D90D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0D62" w14:paraId="66A71C80" w14:textId="77777777" w:rsidTr="00D90D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BDC3DA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F5C56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6166D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0D62" w14:paraId="3E1A55BE" w14:textId="77777777" w:rsidTr="00D90D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D5097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96E86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1D0F7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D90D62" w14:paraId="6571F98D" w14:textId="77777777" w:rsidTr="00D90D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5834D7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FD547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5CEF9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90D62" w14:paraId="4B796989" w14:textId="77777777" w:rsidTr="00D90D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7F80EB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1AA64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26AD7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BD285CA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6341C5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DEDC90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C04A6B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F3B6FF" w14:textId="66FE08F1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7C04374" w14:textId="77777777" w:rsidR="00D90D62" w:rsidRDefault="00D90D62" w:rsidP="00D90D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55F8A9" w14:textId="73CDB02B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bookmarkStart w:id="1" w:name="_Hlk48560047"/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 – 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>рекоменд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ключении лица из членов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1"/>
    </w:p>
    <w:p w14:paraId="0C31544C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D90D62" w14:paraId="013211DB" w14:textId="77777777" w:rsidTr="00D90D6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7BA679" w14:textId="77777777" w:rsidR="00D90D62" w:rsidRDefault="00D90D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E5902" w14:textId="77777777" w:rsidR="00D90D62" w:rsidRDefault="00D90D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6E88" w14:textId="77777777" w:rsidR="00D90D62" w:rsidRDefault="00D90D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0D62" w14:paraId="23F9089C" w14:textId="77777777" w:rsidTr="00D90D6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E3A5BE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A6A27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73069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0D62" w14:paraId="75880758" w14:textId="77777777" w:rsidTr="00D90D6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CC01B2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9C5E8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A309E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D90D62" w14:paraId="064CDC99" w14:textId="77777777" w:rsidTr="00D90D6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8EB506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3A356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DF355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90D62" w14:paraId="21DDBB62" w14:textId="77777777" w:rsidTr="00D90D6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B78F74" w14:textId="77777777" w:rsidR="00D90D62" w:rsidRDefault="00D90D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745FC" w14:textId="77777777" w:rsidR="00D90D62" w:rsidRDefault="00D90D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49D27" w14:textId="77777777" w:rsidR="00D90D62" w:rsidRDefault="00D90D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2CB75EE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526A6CC0" w14:textId="7A06C8F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DAECE5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BF03A8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FBFE2D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452DC64" w14:textId="233C21DF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9DDAC36" w14:textId="77777777" w:rsidR="00D90D62" w:rsidRDefault="00D90D62" w:rsidP="00D90D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130EC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 – 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>рекоменд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ключении лица из членов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C4CE9BF" w14:textId="5C8E79CA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CA242E" w14:paraId="05D0FC49" w14:textId="77777777" w:rsidTr="00CA242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AFF875" w14:textId="77777777" w:rsidR="00CA242E" w:rsidRDefault="00CA24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A9EC" w14:textId="77777777" w:rsidR="00CA242E" w:rsidRDefault="00CA24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2A1AC" w14:textId="77777777" w:rsidR="00CA242E" w:rsidRDefault="00CA24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A242E" w14:paraId="33A6A2BC" w14:textId="77777777" w:rsidTr="00CA242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B23DB" w14:textId="77777777" w:rsidR="00CA242E" w:rsidRDefault="00CA24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B7042" w14:textId="77777777" w:rsidR="00CA242E" w:rsidRDefault="00CA24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E7CCD" w14:textId="77777777" w:rsidR="00CA242E" w:rsidRDefault="00CA24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A242E" w14:paraId="4E1F60DB" w14:textId="77777777" w:rsidTr="00CA242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BDCD1B" w14:textId="77777777" w:rsidR="00CA242E" w:rsidRDefault="00CA24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2513B" w14:textId="77777777" w:rsidR="00CA242E" w:rsidRDefault="00CA24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34F21" w14:textId="77777777" w:rsidR="00CA242E" w:rsidRDefault="00CA24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A242E" w14:paraId="1BB29E9D" w14:textId="77777777" w:rsidTr="00CA242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3906C" w14:textId="77777777" w:rsidR="00CA242E" w:rsidRDefault="00CA24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84810" w14:textId="77777777" w:rsidR="00CA242E" w:rsidRDefault="00CA24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17CEE" w14:textId="77777777" w:rsidR="00CA242E" w:rsidRDefault="00CA24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A242E" w14:paraId="6F4BC809" w14:textId="77777777" w:rsidTr="00CA242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7BB2F2" w14:textId="77777777" w:rsidR="00CA242E" w:rsidRDefault="00CA24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CB372" w14:textId="77777777" w:rsidR="00CA242E" w:rsidRDefault="00CA24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D0BD5" w14:textId="77777777" w:rsidR="00CA242E" w:rsidRDefault="00CA24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6A68D7C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общению руководства организации последними принимаются меры по устранению указанных нарушений. Дирекция компании просит не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ализовывать меру дисциплинарного воздействия в виде «Рекомендации об исключении лица из членов Ассоциации».</w:t>
      </w:r>
    </w:p>
    <w:p w14:paraId="4946036B" w14:textId="396357C6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FE0D58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52AAE8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735A21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556148" w14:textId="03516048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681D0F6" w14:textId="77777777" w:rsidR="00CA242E" w:rsidRDefault="00CA242E" w:rsidP="00CA24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EDADB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 – 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>рекоменд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010B3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ключении лица из членов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255960" w14:textId="445ED9F3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944"/>
        <w:gridCol w:w="4559"/>
      </w:tblGrid>
      <w:tr w:rsidR="008D2D21" w14:paraId="6893868D" w14:textId="77777777" w:rsidTr="008D2D2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E2A161" w14:textId="77777777" w:rsidR="008D2D21" w:rsidRDefault="008D2D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5B01F" w14:textId="77777777" w:rsidR="008D2D21" w:rsidRDefault="008D2D2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83B5" w14:textId="77777777" w:rsidR="008D2D21" w:rsidRDefault="008D2D2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2D21" w14:paraId="06CCA738" w14:textId="77777777" w:rsidTr="008D2D2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DBA37" w14:textId="77777777" w:rsidR="008D2D21" w:rsidRDefault="008D2D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DDEDF" w14:textId="77777777" w:rsidR="008D2D21" w:rsidRDefault="008D2D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D379" w14:textId="77777777" w:rsidR="008D2D21" w:rsidRDefault="008D2D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D2D21" w14:paraId="6976EE03" w14:textId="77777777" w:rsidTr="008D2D2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37D626" w14:textId="77777777" w:rsidR="008D2D21" w:rsidRDefault="008D2D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6299" w14:textId="77777777" w:rsidR="008D2D21" w:rsidRDefault="008D2D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6458C" w14:textId="77777777" w:rsidR="008D2D21" w:rsidRDefault="008D2D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D2D21" w14:paraId="486E3CCB" w14:textId="77777777" w:rsidTr="008D2D2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5E759" w14:textId="77777777" w:rsidR="008D2D21" w:rsidRDefault="008D2D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8F748" w14:textId="77777777" w:rsidR="008D2D21" w:rsidRDefault="008D2D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3569A" w14:textId="77777777" w:rsidR="008D2D21" w:rsidRDefault="008D2D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D2D21" w14:paraId="32BB860A" w14:textId="77777777" w:rsidTr="008D2D2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1F127C" w14:textId="77777777" w:rsidR="008D2D21" w:rsidRDefault="008D2D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4F79C" w14:textId="77777777" w:rsidR="008D2D21" w:rsidRDefault="008D2D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1056" w14:textId="77777777" w:rsidR="008D2D21" w:rsidRDefault="008D2D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BB465FF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5F11FC75" w14:textId="0DB4C74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0EF1A4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58F1F3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746DB28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526C3E" w14:textId="3D61C8A4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90F50C7" w14:textId="77777777" w:rsidR="008D2D21" w:rsidRDefault="008D2D21" w:rsidP="008D2D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87AFD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 w:rsidRPr="00781745">
        <w:rPr>
          <w:rFonts w:ascii="Times New Roman" w:eastAsia="Times New Roman" w:hAnsi="Times New Roman" w:cs="Times New Roman"/>
          <w:sz w:val="24"/>
          <w:szCs w:val="24"/>
        </w:rPr>
        <w:t xml:space="preserve">исполнение членом Ассоциации примененной меры дисциплинарного воздействия </w:t>
      </w:r>
      <w:r w:rsidRPr="00781745">
        <w:rPr>
          <w:rFonts w:ascii="Times New Roman" w:eastAsia="Times New Roman" w:hAnsi="Times New Roman" w:cs="Times New Roman"/>
          <w:b/>
          <w:bCs/>
          <w:sz w:val="24"/>
          <w:szCs w:val="24"/>
        </w:rPr>
        <w:t>– рекомендация об исключении лица из членов Ассоциации.</w:t>
      </w:r>
    </w:p>
    <w:p w14:paraId="70242A49" w14:textId="5CFD656A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781745" w14:paraId="40B6C844" w14:textId="77777777" w:rsidTr="0078174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7731AC" w14:textId="77777777" w:rsidR="00781745" w:rsidRDefault="00781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976C4" w14:textId="77777777" w:rsidR="00781745" w:rsidRDefault="007817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E0A88" w14:textId="77777777" w:rsidR="00781745" w:rsidRDefault="007817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81745" w14:paraId="7817B8CF" w14:textId="77777777" w:rsidTr="00781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2DAFC5" w14:textId="77777777" w:rsidR="00781745" w:rsidRDefault="00781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CF4F4" w14:textId="77777777" w:rsidR="00781745" w:rsidRDefault="00781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E0D0F" w14:textId="77777777" w:rsidR="00781745" w:rsidRDefault="00781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81745" w14:paraId="2E918D70" w14:textId="77777777" w:rsidTr="00781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9DE87" w14:textId="77777777" w:rsidR="00781745" w:rsidRDefault="00781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AA84D" w14:textId="77777777" w:rsidR="00781745" w:rsidRDefault="00781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61D9" w14:textId="77777777" w:rsidR="00781745" w:rsidRDefault="00781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81745" w14:paraId="3AF6C203" w14:textId="77777777" w:rsidTr="00781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EBBFBB" w14:textId="77777777" w:rsidR="00781745" w:rsidRDefault="00781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72BB3" w14:textId="77777777" w:rsidR="00781745" w:rsidRDefault="00781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41F6E" w14:textId="77777777" w:rsidR="00781745" w:rsidRDefault="00781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403B93B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Pr="00D010B3">
        <w:rPr>
          <w:rFonts w:ascii="Times New Roman" w:eastAsia="Times New Roman" w:hAnsi="Times New Roman" w:cs="Times New Roman"/>
          <w:bCs/>
          <w:sz w:val="24"/>
          <w:szCs w:val="24"/>
        </w:rPr>
        <w:t>по сообщению руководства организации последним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277DBB18" w14:textId="3C3687F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7F3E92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901904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41C8E35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888CB4" w14:textId="1D6BDCE9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F8A9C33" w14:textId="77777777" w:rsidR="00781745" w:rsidRDefault="00781745" w:rsidP="00781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4D33BA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33F01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2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0C4D45D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AF6D99" w14:paraId="4C2BC486" w14:textId="77777777" w:rsidTr="00AF6D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3ED2B" w14:textId="77777777" w:rsidR="00AF6D99" w:rsidRDefault="00AF6D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6E59" w14:textId="77777777" w:rsidR="00AF6D99" w:rsidRDefault="00AF6D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C4379" w14:textId="77777777" w:rsidR="00AF6D99" w:rsidRDefault="00AF6D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95253E" w14:textId="77777777" w:rsidR="00AF6D99" w:rsidRDefault="00AF6D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7C69" w14:textId="77777777" w:rsidR="00AF6D99" w:rsidRDefault="00AF6D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F6D99" w14:paraId="2BFCA110" w14:textId="77777777" w:rsidTr="00AF6D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F3699" w14:textId="77777777" w:rsidR="00AF6D99" w:rsidRDefault="00AF6D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E7754" w14:textId="77777777" w:rsidR="00AF6D99" w:rsidRDefault="00AF6D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4B300" w14:textId="77777777" w:rsidR="00AF6D99" w:rsidRDefault="00AF6D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43C68A" w14:textId="77777777" w:rsidR="00AF6D99" w:rsidRDefault="00AF6D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772B" w14:textId="77777777" w:rsidR="00AF6D99" w:rsidRDefault="00AF6D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F6D99" w14:paraId="35D080AD" w14:textId="77777777" w:rsidTr="00AF6D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A0A2" w14:textId="77777777" w:rsidR="00AF6D99" w:rsidRDefault="00AF6D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E14B5" w14:textId="77777777" w:rsidR="00AF6D99" w:rsidRDefault="00AF6D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D43E2" w14:textId="77777777" w:rsidR="00AF6D99" w:rsidRDefault="00AF6D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623706" w14:textId="77777777" w:rsidR="00AF6D99" w:rsidRDefault="00AF6D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7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5E008" w14:textId="77777777" w:rsidR="00AF6D99" w:rsidRDefault="00AF6D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14:paraId="1AE54AA9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6DF8C1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ECE944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DBDB7C9" w14:textId="77777777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406AF1" w14:textId="1A304FCF" w:rsidR="00AF6D99" w:rsidRDefault="00AF6D99" w:rsidP="00AF6D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C537FFB" w14:textId="77777777" w:rsidR="00AF6D99" w:rsidRDefault="00AF6D99" w:rsidP="00AF6D9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6C7D1C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0884F9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940C1" w14:paraId="2412DF66" w14:textId="77777777" w:rsidTr="009940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128DFA" w14:textId="77777777" w:rsidR="009940C1" w:rsidRDefault="009940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D90A2" w14:textId="77777777" w:rsidR="009940C1" w:rsidRDefault="009940C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23E0A" w14:textId="77777777" w:rsidR="009940C1" w:rsidRDefault="009940C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40C1" w14:paraId="21419E24" w14:textId="77777777" w:rsidTr="009940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11223A" w14:textId="77777777" w:rsidR="009940C1" w:rsidRDefault="009940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BA33" w14:textId="77777777" w:rsidR="009940C1" w:rsidRDefault="009940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61A0A" w14:textId="77777777" w:rsidR="009940C1" w:rsidRDefault="009940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40C1" w14:paraId="196C213E" w14:textId="77777777" w:rsidTr="009940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5CA0DE" w14:textId="77777777" w:rsidR="009940C1" w:rsidRDefault="009940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46408" w14:textId="77777777" w:rsidR="009940C1" w:rsidRDefault="009940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E3249" w14:textId="77777777" w:rsidR="009940C1" w:rsidRDefault="009940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940C1" w14:paraId="3338603E" w14:textId="77777777" w:rsidTr="009940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4411C7" w14:textId="77777777" w:rsidR="009940C1" w:rsidRDefault="009940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D95C" w14:textId="77777777" w:rsidR="009940C1" w:rsidRDefault="009940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15EA2" w14:textId="77777777" w:rsidR="009940C1" w:rsidRDefault="009940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51AA195" w14:textId="3F632070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8B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9B58FFF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E448BF" w14:paraId="39C63F23" w14:textId="77777777" w:rsidTr="00E448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20354" w14:textId="77777777" w:rsidR="00E448BF" w:rsidRDefault="00E448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67140" w14:textId="77777777" w:rsidR="00E448BF" w:rsidRDefault="00E448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385E2" w14:textId="77777777" w:rsidR="00E448BF" w:rsidRDefault="00E448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C3FC94" w14:textId="77777777" w:rsidR="00E448BF" w:rsidRDefault="00E448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D8C90" w14:textId="77777777" w:rsidR="00E448BF" w:rsidRDefault="00E448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448BF" w14:paraId="59C89F59" w14:textId="77777777" w:rsidTr="00E448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70FEDB" w14:textId="77777777" w:rsidR="00E448BF" w:rsidRDefault="00E448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DC291" w14:textId="77777777" w:rsidR="00E448BF" w:rsidRDefault="00E448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E188D" w14:textId="77777777" w:rsidR="00E448BF" w:rsidRDefault="00E448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10DE4C" w14:textId="77777777" w:rsidR="00E448BF" w:rsidRDefault="00E448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D3DD" w14:textId="77777777" w:rsidR="00E448BF" w:rsidRDefault="00E448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448BF" w14:paraId="2DCB510D" w14:textId="77777777" w:rsidTr="00E448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95FFEA" w14:textId="77777777" w:rsidR="00E448BF" w:rsidRDefault="00E448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75AAC" w14:textId="77777777" w:rsidR="00E448BF" w:rsidRDefault="00E448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47D7" w14:textId="77777777" w:rsidR="00E448BF" w:rsidRDefault="00E448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06A96F" w14:textId="77777777" w:rsidR="00E448BF" w:rsidRDefault="00E448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CA7F" w14:textId="77777777" w:rsidR="00E448BF" w:rsidRDefault="00E448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EEDA00F" w14:textId="00B058CF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6D2237CA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C32024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B4E450" w14:textId="77777777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A7A5BC" w14:textId="25627D73" w:rsidR="00E448BF" w:rsidRDefault="00E448BF" w:rsidP="00E448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11CB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48DDA84" w14:textId="77777777" w:rsidR="00E448BF" w:rsidRDefault="00E448BF" w:rsidP="00E448B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B6C0" w14:textId="77777777" w:rsidR="005E0868" w:rsidRDefault="005E0868" w:rsidP="00D01B2B">
      <w:pPr>
        <w:spacing w:after="0" w:line="240" w:lineRule="auto"/>
      </w:pPr>
      <w:r>
        <w:separator/>
      </w:r>
    </w:p>
  </w:endnote>
  <w:endnote w:type="continuationSeparator" w:id="0">
    <w:p w14:paraId="0A1BFB4A" w14:textId="77777777" w:rsidR="005E0868" w:rsidRDefault="005E08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4B24F6" w:rsidRDefault="004B24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4B24F6" w:rsidRDefault="004B24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08A5" w14:textId="77777777" w:rsidR="005E0868" w:rsidRDefault="005E0868" w:rsidP="00D01B2B">
      <w:pPr>
        <w:spacing w:after="0" w:line="240" w:lineRule="auto"/>
      </w:pPr>
      <w:r>
        <w:separator/>
      </w:r>
    </w:p>
  </w:footnote>
  <w:footnote w:type="continuationSeparator" w:id="0">
    <w:p w14:paraId="7FE584C3" w14:textId="77777777" w:rsidR="005E0868" w:rsidRDefault="005E08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5247A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1CB2"/>
    <w:rsid w:val="00212FD2"/>
    <w:rsid w:val="00242793"/>
    <w:rsid w:val="00266326"/>
    <w:rsid w:val="002A23FE"/>
    <w:rsid w:val="002A27B1"/>
    <w:rsid w:val="002C5AFE"/>
    <w:rsid w:val="002C71B1"/>
    <w:rsid w:val="002E6234"/>
    <w:rsid w:val="002F10A0"/>
    <w:rsid w:val="002F6036"/>
    <w:rsid w:val="003039A3"/>
    <w:rsid w:val="003419C5"/>
    <w:rsid w:val="00342E74"/>
    <w:rsid w:val="003519C5"/>
    <w:rsid w:val="00355C51"/>
    <w:rsid w:val="00364588"/>
    <w:rsid w:val="00375423"/>
    <w:rsid w:val="0038051C"/>
    <w:rsid w:val="00390C59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A5916"/>
    <w:rsid w:val="004B24F6"/>
    <w:rsid w:val="004B6698"/>
    <w:rsid w:val="004C4941"/>
    <w:rsid w:val="004C6D8B"/>
    <w:rsid w:val="004E2925"/>
    <w:rsid w:val="00500B7B"/>
    <w:rsid w:val="00514181"/>
    <w:rsid w:val="00554D6C"/>
    <w:rsid w:val="00574AE3"/>
    <w:rsid w:val="00585812"/>
    <w:rsid w:val="00597451"/>
    <w:rsid w:val="005C4206"/>
    <w:rsid w:val="005E0868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6F3950"/>
    <w:rsid w:val="0070535F"/>
    <w:rsid w:val="00731F48"/>
    <w:rsid w:val="00736B9B"/>
    <w:rsid w:val="007447B3"/>
    <w:rsid w:val="00745C20"/>
    <w:rsid w:val="0075415D"/>
    <w:rsid w:val="00760235"/>
    <w:rsid w:val="007615A0"/>
    <w:rsid w:val="0076205F"/>
    <w:rsid w:val="00771119"/>
    <w:rsid w:val="0077739D"/>
    <w:rsid w:val="00781745"/>
    <w:rsid w:val="00783AA5"/>
    <w:rsid w:val="00787D09"/>
    <w:rsid w:val="007A19C3"/>
    <w:rsid w:val="007A3E94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46B01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2D21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25B92"/>
    <w:rsid w:val="00936D55"/>
    <w:rsid w:val="00940D35"/>
    <w:rsid w:val="009421AB"/>
    <w:rsid w:val="0094246D"/>
    <w:rsid w:val="00985465"/>
    <w:rsid w:val="009940C1"/>
    <w:rsid w:val="00996E11"/>
    <w:rsid w:val="009B06F2"/>
    <w:rsid w:val="009B6C14"/>
    <w:rsid w:val="009E7F3C"/>
    <w:rsid w:val="009F5ACC"/>
    <w:rsid w:val="00A014BD"/>
    <w:rsid w:val="00A408D4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AF6D99"/>
    <w:rsid w:val="00B042F1"/>
    <w:rsid w:val="00B101D6"/>
    <w:rsid w:val="00B14B68"/>
    <w:rsid w:val="00B263BA"/>
    <w:rsid w:val="00B559BD"/>
    <w:rsid w:val="00B71706"/>
    <w:rsid w:val="00B76A4A"/>
    <w:rsid w:val="00B80E5B"/>
    <w:rsid w:val="00BB2644"/>
    <w:rsid w:val="00BB55D6"/>
    <w:rsid w:val="00BC172D"/>
    <w:rsid w:val="00BC4277"/>
    <w:rsid w:val="00BC530E"/>
    <w:rsid w:val="00BD0843"/>
    <w:rsid w:val="00BE542C"/>
    <w:rsid w:val="00BE5936"/>
    <w:rsid w:val="00BE60F0"/>
    <w:rsid w:val="00BF2042"/>
    <w:rsid w:val="00C01DF8"/>
    <w:rsid w:val="00C05A3F"/>
    <w:rsid w:val="00C26600"/>
    <w:rsid w:val="00C30DCD"/>
    <w:rsid w:val="00C35E05"/>
    <w:rsid w:val="00C51CEE"/>
    <w:rsid w:val="00C655E7"/>
    <w:rsid w:val="00C8142B"/>
    <w:rsid w:val="00C963A2"/>
    <w:rsid w:val="00C96BEA"/>
    <w:rsid w:val="00CA242E"/>
    <w:rsid w:val="00CC239E"/>
    <w:rsid w:val="00CC34EA"/>
    <w:rsid w:val="00CD3B80"/>
    <w:rsid w:val="00CE2F0E"/>
    <w:rsid w:val="00CE2F2D"/>
    <w:rsid w:val="00CE47C0"/>
    <w:rsid w:val="00CE4FAC"/>
    <w:rsid w:val="00CF64D4"/>
    <w:rsid w:val="00D01B2B"/>
    <w:rsid w:val="00D153F1"/>
    <w:rsid w:val="00D44827"/>
    <w:rsid w:val="00D472B4"/>
    <w:rsid w:val="00D62123"/>
    <w:rsid w:val="00D636BE"/>
    <w:rsid w:val="00D90D62"/>
    <w:rsid w:val="00D97871"/>
    <w:rsid w:val="00DA485E"/>
    <w:rsid w:val="00DC076F"/>
    <w:rsid w:val="00DF6D5C"/>
    <w:rsid w:val="00E2007D"/>
    <w:rsid w:val="00E448BF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26B50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F64D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C5AF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3</Pages>
  <Words>17612</Words>
  <Characters>10038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32</cp:revision>
  <cp:lastPrinted>2017-08-10T11:42:00Z</cp:lastPrinted>
  <dcterms:created xsi:type="dcterms:W3CDTF">2020-08-17T06:52:00Z</dcterms:created>
  <dcterms:modified xsi:type="dcterms:W3CDTF">2020-08-17T14:40:00Z</dcterms:modified>
</cp:coreProperties>
</file>